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5544" w14:textId="77777777" w:rsidR="00DF3EA0" w:rsidRDefault="00DF3EA0" w:rsidP="00DF3EA0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20E63A9B" w14:textId="6ACC46DE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5529D7">
        <w:rPr>
          <w:rFonts w:eastAsia="楷体_GB2312" w:hint="eastAsia"/>
          <w:sz w:val="28"/>
          <w:szCs w:val="28"/>
          <w:u w:val="single"/>
        </w:rPr>
        <w:t>机器人操作系统理论与实践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李德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成绩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 w14:paraId="3B6309D3" w14:textId="7C42B951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45CC9">
        <w:rPr>
          <w:rFonts w:ascii="楷体" w:eastAsia="楷体" w:hAnsi="楷体" w:hint="eastAsia"/>
          <w:color w:val="000000"/>
          <w:sz w:val="28"/>
          <w:szCs w:val="28"/>
        </w:rPr>
        <w:t>通过服务实现两个节点间的通信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/>
          <w:sz w:val="28"/>
          <w:szCs w:val="28"/>
          <w:u w:val="single"/>
        </w:rPr>
        <w:t>0</w:t>
      </w:r>
      <w:r w:rsidR="00545CC9">
        <w:rPr>
          <w:rFonts w:eastAsia="楷体_GB2312"/>
          <w:sz w:val="28"/>
          <w:szCs w:val="28"/>
          <w:u w:val="single"/>
        </w:rPr>
        <w:t>2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617CC25C" w14:textId="5F167A62" w:rsidR="0074530B" w:rsidRDefault="0074530B" w:rsidP="0074530B">
      <w:pPr>
        <w:spacing w:line="420" w:lineRule="exact"/>
        <w:ind w:left="840" w:hangingChars="300" w:hanging="840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实验地点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验证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人工智能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 w14:paraId="0A39340B" w14:textId="510968AB" w:rsidR="0074530B" w:rsidRDefault="0074530B" w:rsidP="0074530B">
      <w:pPr>
        <w:spacing w:line="420" w:lineRule="exact"/>
        <w:ind w:left="280" w:hangingChars="100" w:hanging="280"/>
      </w:pP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 w:hint="eastAsia"/>
          <w:sz w:val="28"/>
          <w:szCs w:val="28"/>
          <w:u w:val="single"/>
        </w:rPr>
        <w:t>王志涛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2021102259 </w:t>
      </w: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2023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545CC9">
        <w:rPr>
          <w:rFonts w:eastAsia="楷体_GB2312"/>
          <w:sz w:val="28"/>
          <w:szCs w:val="28"/>
          <w:u w:val="single"/>
        </w:rPr>
        <w:t>10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>2</w:t>
      </w:r>
      <w:r w:rsidR="00545CC9">
        <w:rPr>
          <w:rFonts w:eastAsia="楷体_GB2312"/>
          <w:sz w:val="28"/>
          <w:szCs w:val="28"/>
          <w:u w:val="single"/>
        </w:rPr>
        <w:t>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日</w:t>
      </w:r>
    </w:p>
    <w:p w14:paraId="39B76507" w14:textId="77777777" w:rsidR="00D702BA" w:rsidRDefault="00DF3EA0" w:rsidP="00D702BA">
      <w:pPr>
        <w:pStyle w:val="1"/>
        <w:rPr>
          <w:rFonts w:ascii="宋体" w:hAnsi="宋体"/>
          <w:sz w:val="28"/>
          <w:szCs w:val="28"/>
        </w:rPr>
      </w:pPr>
      <w:r w:rsidRPr="00664A3A">
        <w:rPr>
          <w:rFonts w:hint="eastAsia"/>
          <w:sz w:val="28"/>
          <w:szCs w:val="28"/>
        </w:rPr>
        <w:t>一、实验目的</w:t>
      </w:r>
    </w:p>
    <w:p w14:paraId="2AF6C97B" w14:textId="77777777" w:rsidR="00702EF8" w:rsidRPr="002D34E9" w:rsidRDefault="00702EF8" w:rsidP="00702EF8">
      <w:pPr>
        <w:widowControl/>
        <w:jc w:val="left"/>
        <w:rPr>
          <w:rFonts w:ascii="宋体" w:hAnsi="宋体" w:cs="宋体"/>
          <w:kern w:val="0"/>
        </w:rPr>
      </w:pPr>
      <w:r w:rsidRPr="002D34E9">
        <w:rPr>
          <w:color w:val="000000"/>
          <w:kern w:val="0"/>
        </w:rPr>
        <w:t xml:space="preserve">1.1 </w:t>
      </w:r>
      <w:r w:rsidRPr="002D34E9">
        <w:rPr>
          <w:rFonts w:ascii="宋体" w:hAnsi="宋体" w:cs="宋体" w:hint="eastAsia"/>
          <w:color w:val="000000"/>
          <w:kern w:val="0"/>
        </w:rPr>
        <w:t xml:space="preserve">熟练掌握建立工作空间、建立功能包的命令 </w:t>
      </w:r>
    </w:p>
    <w:p w14:paraId="589C3971" w14:textId="77777777" w:rsidR="00702EF8" w:rsidRPr="002D34E9" w:rsidRDefault="00702EF8" w:rsidP="00702EF8">
      <w:pPr>
        <w:widowControl/>
        <w:jc w:val="left"/>
        <w:rPr>
          <w:rFonts w:ascii="宋体" w:hAnsi="宋体" w:cs="宋体"/>
          <w:kern w:val="0"/>
        </w:rPr>
      </w:pPr>
      <w:r w:rsidRPr="002D34E9">
        <w:rPr>
          <w:color w:val="000000"/>
          <w:kern w:val="0"/>
        </w:rPr>
        <w:t xml:space="preserve">1.2 </w:t>
      </w:r>
      <w:r w:rsidRPr="002D34E9">
        <w:rPr>
          <w:rFonts w:ascii="宋体" w:hAnsi="宋体" w:cs="宋体" w:hint="eastAsia"/>
          <w:color w:val="000000"/>
          <w:kern w:val="0"/>
        </w:rPr>
        <w:t xml:space="preserve">熟练掌握编译功能包、建立节点的方式 </w:t>
      </w:r>
    </w:p>
    <w:p w14:paraId="0A190DEA" w14:textId="7C548202" w:rsidR="00D702BA" w:rsidRPr="002D34E9" w:rsidRDefault="00702EF8" w:rsidP="00702EF8">
      <w:pPr>
        <w:rPr>
          <w:rFonts w:ascii="宋体" w:hAnsi="宋体"/>
        </w:rPr>
      </w:pPr>
      <w:r w:rsidRPr="002D34E9">
        <w:rPr>
          <w:color w:val="000000"/>
          <w:kern w:val="0"/>
        </w:rPr>
        <w:t xml:space="preserve">1.3 </w:t>
      </w:r>
      <w:r w:rsidRPr="002D34E9">
        <w:rPr>
          <w:rFonts w:ascii="宋体" w:hAnsi="宋体" w:cs="宋体" w:hint="eastAsia"/>
          <w:color w:val="000000"/>
          <w:kern w:val="0"/>
        </w:rPr>
        <w:t>实现一个复杂的服务通信，识别物体的位置</w:t>
      </w:r>
    </w:p>
    <w:p w14:paraId="5F81B614" w14:textId="3BF1716C" w:rsidR="00DF3EA0" w:rsidRDefault="00DF3EA0" w:rsidP="00D702BA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二、实验</w:t>
      </w:r>
      <w:r>
        <w:rPr>
          <w:rFonts w:hint="eastAsia"/>
          <w:sz w:val="28"/>
          <w:szCs w:val="28"/>
        </w:rPr>
        <w:t>环境</w:t>
      </w:r>
    </w:p>
    <w:p w14:paraId="30BEFC44" w14:textId="498C1462" w:rsidR="00D702BA" w:rsidRPr="002D34E9" w:rsidRDefault="00702EF8" w:rsidP="00D702BA">
      <w:r w:rsidRPr="002D34E9">
        <w:rPr>
          <w:color w:val="000000"/>
        </w:rPr>
        <w:t xml:space="preserve">2.1 Linux </w:t>
      </w:r>
      <w:r w:rsidRPr="002D34E9">
        <w:rPr>
          <w:rFonts w:hint="eastAsia"/>
          <w:color w:val="000000"/>
        </w:rPr>
        <w:t>虚拟机，版本为</w:t>
      </w:r>
      <w:r w:rsidRPr="002D34E9">
        <w:rPr>
          <w:rFonts w:hint="eastAsia"/>
          <w:color w:val="000000"/>
        </w:rPr>
        <w:t xml:space="preserve"> </w:t>
      </w:r>
      <w:r w:rsidRPr="002D34E9">
        <w:rPr>
          <w:color w:val="000000"/>
        </w:rPr>
        <w:t>Ubuntu22.0.4</w:t>
      </w:r>
    </w:p>
    <w:p w14:paraId="0E32F77C" w14:textId="77777777" w:rsidR="00DF3EA0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三、实验</w:t>
      </w:r>
      <w:r>
        <w:rPr>
          <w:rFonts w:hint="eastAsia"/>
          <w:sz w:val="28"/>
          <w:szCs w:val="28"/>
        </w:rPr>
        <w:t>内容</w:t>
      </w:r>
    </w:p>
    <w:p w14:paraId="7A0D9199" w14:textId="77777777" w:rsidR="00702EF8" w:rsidRPr="002D34E9" w:rsidRDefault="00702EF8" w:rsidP="00702EF8">
      <w:pPr>
        <w:widowControl/>
        <w:jc w:val="left"/>
        <w:rPr>
          <w:rFonts w:ascii="宋体" w:hAnsi="宋体" w:cs="宋体"/>
          <w:kern w:val="0"/>
        </w:rPr>
      </w:pPr>
      <w:r w:rsidRPr="002D34E9">
        <w:rPr>
          <w:color w:val="000000"/>
          <w:kern w:val="0"/>
        </w:rPr>
        <w:t xml:space="preserve">3.1 </w:t>
      </w:r>
      <w:r w:rsidRPr="002D34E9">
        <w:rPr>
          <w:rFonts w:ascii="宋体" w:hAnsi="宋体" w:cs="宋体" w:hint="eastAsia"/>
          <w:color w:val="000000"/>
          <w:kern w:val="0"/>
        </w:rPr>
        <w:t xml:space="preserve">通过话题实现两个节点 </w:t>
      </w:r>
      <w:r w:rsidRPr="002D34E9">
        <w:rPr>
          <w:color w:val="000000"/>
          <w:kern w:val="0"/>
        </w:rPr>
        <w:t xml:space="preserve">A </w:t>
      </w:r>
      <w:r w:rsidRPr="002D34E9">
        <w:rPr>
          <w:rFonts w:ascii="宋体" w:hAnsi="宋体" w:cs="宋体" w:hint="eastAsia"/>
          <w:color w:val="000000"/>
          <w:kern w:val="0"/>
        </w:rPr>
        <w:t xml:space="preserve">直接的通信，节点 </w:t>
      </w:r>
      <w:r w:rsidRPr="002D34E9">
        <w:rPr>
          <w:color w:val="000000"/>
          <w:kern w:val="0"/>
        </w:rPr>
        <w:t xml:space="preserve">A </w:t>
      </w:r>
      <w:r w:rsidRPr="002D34E9">
        <w:rPr>
          <w:rFonts w:ascii="宋体" w:hAnsi="宋体" w:cs="宋体" w:hint="eastAsia"/>
          <w:color w:val="000000"/>
          <w:kern w:val="0"/>
        </w:rPr>
        <w:t xml:space="preserve">为客户端，节点 </w:t>
      </w:r>
      <w:r w:rsidRPr="002D34E9">
        <w:rPr>
          <w:color w:val="000000"/>
          <w:kern w:val="0"/>
        </w:rPr>
        <w:t xml:space="preserve">B </w:t>
      </w:r>
      <w:r w:rsidRPr="002D34E9">
        <w:rPr>
          <w:rFonts w:ascii="宋体" w:hAnsi="宋体" w:cs="宋体" w:hint="eastAsia"/>
          <w:color w:val="000000"/>
          <w:kern w:val="0"/>
        </w:rPr>
        <w:t xml:space="preserve">为服务器端。节点 </w:t>
      </w:r>
      <w:r w:rsidRPr="002D34E9">
        <w:rPr>
          <w:color w:val="000000"/>
          <w:kern w:val="0"/>
        </w:rPr>
        <w:t xml:space="preserve">A </w:t>
      </w:r>
      <w:r w:rsidRPr="002D34E9">
        <w:rPr>
          <w:rFonts w:ascii="宋体" w:hAnsi="宋体" w:cs="宋体" w:hint="eastAsia"/>
          <w:color w:val="000000"/>
          <w:kern w:val="0"/>
        </w:rPr>
        <w:t xml:space="preserve">请求目标物体 </w:t>
      </w:r>
    </w:p>
    <w:p w14:paraId="3C0AFCED" w14:textId="759788CC" w:rsidR="00702EF8" w:rsidRPr="002D34E9" w:rsidRDefault="00702EF8" w:rsidP="00702EF8">
      <w:r w:rsidRPr="002D34E9">
        <w:rPr>
          <w:rFonts w:ascii="宋体" w:hAnsi="宋体" w:cs="宋体" w:hint="eastAsia"/>
          <w:color w:val="000000"/>
          <w:kern w:val="0"/>
        </w:rPr>
        <w:t xml:space="preserve">的位置，节点 </w:t>
      </w:r>
      <w:r w:rsidRPr="002D34E9">
        <w:rPr>
          <w:color w:val="000000"/>
          <w:kern w:val="0"/>
        </w:rPr>
        <w:t xml:space="preserve">B </w:t>
      </w:r>
      <w:r w:rsidRPr="002D34E9">
        <w:rPr>
          <w:rFonts w:ascii="宋体" w:hAnsi="宋体" w:cs="宋体" w:hint="eastAsia"/>
          <w:color w:val="000000"/>
          <w:kern w:val="0"/>
        </w:rPr>
        <w:t xml:space="preserve">收到请求后，通过相机驱动节点的图像数据，返回位置给节点 </w:t>
      </w:r>
      <w:r w:rsidRPr="002D34E9">
        <w:rPr>
          <w:color w:val="000000"/>
          <w:kern w:val="0"/>
        </w:rPr>
        <w:t>A</w:t>
      </w:r>
    </w:p>
    <w:p w14:paraId="27CC9187" w14:textId="77777777" w:rsidR="00DF3EA0" w:rsidRPr="00D702BA" w:rsidRDefault="00DF3EA0" w:rsidP="00DF3EA0">
      <w:pPr>
        <w:pStyle w:val="1"/>
        <w:rPr>
          <w:sz w:val="28"/>
          <w:szCs w:val="28"/>
        </w:rPr>
      </w:pPr>
      <w:r w:rsidRPr="00D702BA">
        <w:rPr>
          <w:rFonts w:hint="eastAsia"/>
          <w:sz w:val="28"/>
          <w:szCs w:val="28"/>
        </w:rPr>
        <w:t>四、实验及分析</w:t>
      </w:r>
    </w:p>
    <w:p w14:paraId="53601D96" w14:textId="50917B80" w:rsidR="00DF3EA0" w:rsidRDefault="002D34E9" w:rsidP="00DF3EA0">
      <w:pPr>
        <w:rPr>
          <w:color w:val="000000"/>
        </w:rPr>
      </w:pPr>
      <w:r w:rsidRPr="002D34E9">
        <w:rPr>
          <w:rFonts w:ascii="宋体" w:hAnsi="宋体" w:hint="eastAsia"/>
        </w:rPr>
        <w:t>4</w:t>
      </w:r>
      <w:r w:rsidRPr="002D34E9">
        <w:rPr>
          <w:rFonts w:ascii="宋体" w:hAnsi="宋体"/>
        </w:rPr>
        <w:t>.1</w:t>
      </w:r>
      <w:r>
        <w:rPr>
          <w:rFonts w:ascii="宋体" w:hAnsi="宋体"/>
        </w:rPr>
        <w:t xml:space="preserve"> </w:t>
      </w:r>
      <w:r w:rsidRPr="002D34E9">
        <w:rPr>
          <w:rFonts w:hint="eastAsia"/>
          <w:color w:val="000000"/>
        </w:rPr>
        <w:t>建立工作空间</w:t>
      </w:r>
    </w:p>
    <w:p w14:paraId="4A7E9444" w14:textId="4C780DEB" w:rsidR="002D34E9" w:rsidRDefault="002D34E9" w:rsidP="00DF3EA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4BAD11B" wp14:editId="02C7053F">
            <wp:extent cx="5274310" cy="393065"/>
            <wp:effectExtent l="0" t="0" r="2540" b="6985"/>
            <wp:docPr id="42279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9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6433" w14:textId="519E245A" w:rsidR="002D34E9" w:rsidRDefault="002D34E9" w:rsidP="00DF3EA0">
      <w:pPr>
        <w:rPr>
          <w:color w:val="000000"/>
        </w:rPr>
      </w:pPr>
      <w:r w:rsidRPr="002D34E9">
        <w:rPr>
          <w:color w:val="000000"/>
        </w:rPr>
        <w:t xml:space="preserve">4.2 </w:t>
      </w:r>
      <w:r w:rsidRPr="002D34E9">
        <w:rPr>
          <w:rFonts w:hint="eastAsia"/>
          <w:color w:val="000000"/>
        </w:rPr>
        <w:t>建立功能包</w:t>
      </w:r>
    </w:p>
    <w:p w14:paraId="42CA5B1E" w14:textId="6106BB7E" w:rsidR="002D34E9" w:rsidRDefault="002D34E9" w:rsidP="00DF3EA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53B34E" wp14:editId="2F910657">
            <wp:extent cx="5273436" cy="3042139"/>
            <wp:effectExtent l="0" t="0" r="3810" b="6350"/>
            <wp:docPr id="1151659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59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343" cy="30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9F09" w14:textId="179B25F3" w:rsidR="002D34E9" w:rsidRPr="00CF079B" w:rsidRDefault="00CF079B" w:rsidP="00CF079B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编译工作空间</w:t>
      </w:r>
    </w:p>
    <w:p w14:paraId="4CA999D3" w14:textId="227334D1" w:rsidR="00CF079B" w:rsidRDefault="00CF079B" w:rsidP="00DF3EA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8BDF4CB" wp14:editId="31979A10">
            <wp:extent cx="5274310" cy="1024255"/>
            <wp:effectExtent l="0" t="0" r="2540" b="4445"/>
            <wp:docPr id="1851769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69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BB1F" w14:textId="69CEA76A" w:rsidR="00CF079B" w:rsidRDefault="00CF079B" w:rsidP="00DF3EA0">
      <w:pPr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>.3</w:t>
      </w:r>
      <w:r>
        <w:rPr>
          <w:rFonts w:ascii="宋体" w:hAnsi="宋体" w:hint="eastAsia"/>
        </w:rPr>
        <w:t>添加节点文件</w:t>
      </w:r>
    </w:p>
    <w:p w14:paraId="7A4B8178" w14:textId="1E8D2AF2" w:rsidR="00CF079B" w:rsidRDefault="00CF079B" w:rsidP="00CF079B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learning_service</w:t>
      </w:r>
      <w:r>
        <w:rPr>
          <w:rFonts w:ascii="宋体" w:hAnsi="宋体" w:hint="eastAsia"/>
        </w:rPr>
        <w:t>文件夹下添加两个文件，</w:t>
      </w:r>
      <w:r>
        <w:rPr>
          <w:rFonts w:ascii="宋体" w:hAnsi="宋体"/>
        </w:rPr>
        <w:t>service_object_client(</w:t>
      </w:r>
      <w:r>
        <w:rPr>
          <w:rFonts w:ascii="宋体" w:hAnsi="宋体" w:hint="eastAsia"/>
        </w:rPr>
        <w:t>客户端)，</w:t>
      </w:r>
      <w:r>
        <w:rPr>
          <w:rFonts w:ascii="宋体" w:hAnsi="宋体"/>
        </w:rPr>
        <w:t>service_object_client(</w:t>
      </w:r>
      <w:r>
        <w:rPr>
          <w:rFonts w:ascii="宋体" w:hAnsi="宋体" w:hint="eastAsia"/>
        </w:rPr>
        <w:t>服务端)</w:t>
      </w:r>
    </w:p>
    <w:p w14:paraId="4E220393" w14:textId="08A1A4C9" w:rsidR="00CF079B" w:rsidRDefault="00FB209B" w:rsidP="00CF079B">
      <w:r>
        <w:rPr>
          <w:noProof/>
        </w:rPr>
        <w:drawing>
          <wp:inline distT="0" distB="0" distL="0" distR="0" wp14:anchorId="3C3B6AC4" wp14:editId="5D82DD54">
            <wp:extent cx="5274310" cy="2727960"/>
            <wp:effectExtent l="0" t="0" r="2540" b="0"/>
            <wp:docPr id="862198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8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207" w14:textId="7461F8BD" w:rsidR="00FB209B" w:rsidRDefault="00FB209B" w:rsidP="00FB2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up</w:t>
      </w:r>
      <w:r>
        <w:rPr>
          <w:rFonts w:hint="eastAsia"/>
        </w:rPr>
        <w:t>文件中添加代码：</w:t>
      </w:r>
    </w:p>
    <w:p w14:paraId="5968E622" w14:textId="23367531" w:rsidR="00FB209B" w:rsidRDefault="00FB209B" w:rsidP="00FB209B">
      <w:r>
        <w:rPr>
          <w:noProof/>
        </w:rPr>
        <w:drawing>
          <wp:inline distT="0" distB="0" distL="0" distR="0" wp14:anchorId="7B3AA4DA" wp14:editId="1542DE00">
            <wp:extent cx="5274310" cy="2727960"/>
            <wp:effectExtent l="0" t="0" r="2540" b="0"/>
            <wp:docPr id="212039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5725" w14:textId="7C096F76" w:rsidR="00FB209B" w:rsidRDefault="00FB209B" w:rsidP="00FB209B">
      <w:pPr>
        <w:pStyle w:val="a3"/>
        <w:numPr>
          <w:ilvl w:val="0"/>
          <w:numId w:val="3"/>
        </w:numPr>
        <w:ind w:firstLineChars="0"/>
      </w:pPr>
      <w:r w:rsidRPr="00FB209B">
        <w:t>service_object_client</w:t>
      </w:r>
      <w:r>
        <w:rPr>
          <w:rFonts w:hint="eastAsia"/>
        </w:rPr>
        <w:t>：</w:t>
      </w:r>
    </w:p>
    <w:p w14:paraId="2D314DCE" w14:textId="433D70D5" w:rsidR="00FB209B" w:rsidRDefault="00FB209B" w:rsidP="00FB209B">
      <w:r w:rsidRPr="00FB209B">
        <w:lastRenderedPageBreak/>
        <w:drawing>
          <wp:inline distT="0" distB="0" distL="0" distR="0" wp14:anchorId="1A5E9244" wp14:editId="5EFD4773">
            <wp:extent cx="5274310" cy="6054090"/>
            <wp:effectExtent l="0" t="0" r="2540" b="3810"/>
            <wp:docPr id="1368937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C63D" w14:textId="615C0FD5" w:rsidR="00FB209B" w:rsidRDefault="00FB209B" w:rsidP="00FB209B">
      <w:pPr>
        <w:pStyle w:val="a3"/>
        <w:numPr>
          <w:ilvl w:val="0"/>
          <w:numId w:val="3"/>
        </w:numPr>
        <w:ind w:firstLineChars="0"/>
      </w:pPr>
      <w:r w:rsidRPr="00FB209B">
        <w:t>service_object_server</w:t>
      </w:r>
    </w:p>
    <w:p w14:paraId="3BF6CB3A" w14:textId="32254DCA" w:rsidR="00FB209B" w:rsidRDefault="00FB209B" w:rsidP="00FB209B">
      <w:r w:rsidRPr="00FB209B">
        <w:rPr>
          <w:noProof/>
        </w:rPr>
        <w:lastRenderedPageBreak/>
        <w:drawing>
          <wp:inline distT="0" distB="0" distL="0" distR="0" wp14:anchorId="57556EAE" wp14:editId="67E40875">
            <wp:extent cx="5116830" cy="8863330"/>
            <wp:effectExtent l="0" t="0" r="7620" b="0"/>
            <wp:docPr id="11752282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1B83" w14:textId="02379BFB" w:rsidR="00FB209B" w:rsidRDefault="00131000" w:rsidP="00FB209B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运行效果</w:t>
      </w:r>
    </w:p>
    <w:p w14:paraId="3D4DEAF0" w14:textId="250C7FFB" w:rsidR="00FB209B" w:rsidRDefault="00131000" w:rsidP="001310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命令行：</w:t>
      </w:r>
    </w:p>
    <w:p w14:paraId="4EC39D32" w14:textId="23D32007" w:rsidR="00131000" w:rsidRDefault="00131000" w:rsidP="00131000">
      <w:r>
        <w:rPr>
          <w:noProof/>
        </w:rPr>
        <w:drawing>
          <wp:inline distT="0" distB="0" distL="0" distR="0" wp14:anchorId="7580784B" wp14:editId="6A161506">
            <wp:extent cx="5274310" cy="2727960"/>
            <wp:effectExtent l="0" t="0" r="2540" b="0"/>
            <wp:docPr id="22281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3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905B" w14:textId="60CB49BA" w:rsidR="00131000" w:rsidRDefault="00131000" w:rsidP="00131000">
      <w:r>
        <w:rPr>
          <w:rFonts w:hint="eastAsia"/>
        </w:rPr>
        <w:t>开始运行：</w:t>
      </w:r>
    </w:p>
    <w:p w14:paraId="13B90776" w14:textId="483293D3" w:rsidR="00131000" w:rsidRDefault="00131000" w:rsidP="00131000">
      <w:r w:rsidRPr="00131000">
        <w:rPr>
          <w:noProof/>
        </w:rPr>
        <w:drawing>
          <wp:inline distT="0" distB="0" distL="0" distR="0" wp14:anchorId="2910CD53" wp14:editId="244A9BA0">
            <wp:extent cx="5274310" cy="2727960"/>
            <wp:effectExtent l="0" t="0" r="2540" b="0"/>
            <wp:docPr id="1579151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43C4" w14:textId="7354B401" w:rsidR="00131000" w:rsidRPr="00131000" w:rsidRDefault="00131000" w:rsidP="00131000">
      <w:pPr>
        <w:rPr>
          <w:rFonts w:hint="eastAsia"/>
        </w:rPr>
      </w:pPr>
      <w:r>
        <w:rPr>
          <w:rFonts w:hint="eastAsia"/>
        </w:rPr>
        <w:t>客户端发送一个服务请求人的位置，服务端返回位置。</w:t>
      </w:r>
    </w:p>
    <w:p w14:paraId="295BDB89" w14:textId="77777777" w:rsidR="00DF3EA0" w:rsidRPr="00664A3A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五、实验总结</w:t>
      </w:r>
    </w:p>
    <w:p w14:paraId="4DE207D6" w14:textId="3B8F3E71" w:rsidR="009C16EC" w:rsidRDefault="00131000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服务可以实现一对多通信，服务器是唯一的，但是客户端可以是多个。</w:t>
      </w:r>
    </w:p>
    <w:p w14:paraId="4DA792C2" w14:textId="3BCFC19D" w:rsidR="00131000" w:rsidRDefault="00131000">
      <w:pPr>
        <w:rPr>
          <w:rFonts w:hint="eastAsia"/>
        </w:rPr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服务使用了客户端</w:t>
      </w:r>
      <w:r>
        <w:rPr>
          <w:rFonts w:hint="eastAsia"/>
        </w:rPr>
        <w:t>/</w:t>
      </w:r>
      <w:r>
        <w:rPr>
          <w:rFonts w:hint="eastAsia"/>
        </w:rPr>
        <w:t>服务器模型，是一种同步通信的方式。</w:t>
      </w:r>
    </w:p>
    <w:sectPr w:rsidR="00131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4022" w14:textId="77777777" w:rsidR="00AE2EF0" w:rsidRDefault="00AE2EF0" w:rsidP="00C260AB">
      <w:r>
        <w:separator/>
      </w:r>
    </w:p>
  </w:endnote>
  <w:endnote w:type="continuationSeparator" w:id="0">
    <w:p w14:paraId="25BE8782" w14:textId="77777777" w:rsidR="00AE2EF0" w:rsidRDefault="00AE2EF0" w:rsidP="00C2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3207" w14:textId="77777777" w:rsidR="00AE2EF0" w:rsidRDefault="00AE2EF0" w:rsidP="00C260AB">
      <w:r>
        <w:separator/>
      </w:r>
    </w:p>
  </w:footnote>
  <w:footnote w:type="continuationSeparator" w:id="0">
    <w:p w14:paraId="6F71B507" w14:textId="77777777" w:rsidR="00AE2EF0" w:rsidRDefault="00AE2EF0" w:rsidP="00C2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60407"/>
    <w:multiLevelType w:val="multilevel"/>
    <w:tmpl w:val="4FE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7A4BA3"/>
    <w:multiLevelType w:val="hybridMultilevel"/>
    <w:tmpl w:val="68E212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EE3537"/>
    <w:multiLevelType w:val="hybridMultilevel"/>
    <w:tmpl w:val="84B45D60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1163280364">
    <w:abstractNumId w:val="0"/>
  </w:num>
  <w:num w:numId="2" w16cid:durableId="1393383932">
    <w:abstractNumId w:val="2"/>
  </w:num>
  <w:num w:numId="3" w16cid:durableId="409696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0"/>
    <w:rsid w:val="00053858"/>
    <w:rsid w:val="00087CE3"/>
    <w:rsid w:val="00113171"/>
    <w:rsid w:val="00131000"/>
    <w:rsid w:val="00174C4B"/>
    <w:rsid w:val="00177A9C"/>
    <w:rsid w:val="001D36D9"/>
    <w:rsid w:val="002D34E9"/>
    <w:rsid w:val="00337080"/>
    <w:rsid w:val="003B4C6B"/>
    <w:rsid w:val="004F4E16"/>
    <w:rsid w:val="00545CC9"/>
    <w:rsid w:val="005529D7"/>
    <w:rsid w:val="006E553C"/>
    <w:rsid w:val="00702EF8"/>
    <w:rsid w:val="0074530B"/>
    <w:rsid w:val="009C16EC"/>
    <w:rsid w:val="00AE2EF0"/>
    <w:rsid w:val="00AF25A3"/>
    <w:rsid w:val="00C260AB"/>
    <w:rsid w:val="00CF079B"/>
    <w:rsid w:val="00D61449"/>
    <w:rsid w:val="00D702BA"/>
    <w:rsid w:val="00DF3EA0"/>
    <w:rsid w:val="00F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21EA"/>
  <w15:chartTrackingRefBased/>
  <w15:docId w15:val="{98B731F4-54CB-45DC-844F-35DE3121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A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3EA0"/>
    <w:pPr>
      <w:keepNext/>
      <w:keepLines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F3EA0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F4E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60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60A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6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60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E8B-0A0A-451F-AA2C-D9279F3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涛</dc:creator>
  <cp:keywords/>
  <dc:description/>
  <cp:lastModifiedBy>志涛 王</cp:lastModifiedBy>
  <cp:revision>15</cp:revision>
  <cp:lastPrinted>2023-10-24T12:03:00Z</cp:lastPrinted>
  <dcterms:created xsi:type="dcterms:W3CDTF">2023-08-31T03:16:00Z</dcterms:created>
  <dcterms:modified xsi:type="dcterms:W3CDTF">2023-10-24T12:04:00Z</dcterms:modified>
</cp:coreProperties>
</file>